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B77BCD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>12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757173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0E1B7D" w:rsidRPr="00B77BCD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C91B5F" w:rsidRDefault="00BE4A40" w:rsidP="00B77BC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C25EDD" w:rsidRPr="00B77BCD" w:rsidRDefault="00C25EDD" w:rsidP="00B77BC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예정)</w:t>
            </w:r>
          </w:p>
          <w:p w:rsidR="00540532" w:rsidRDefault="009A2607" w:rsidP="002F3B5A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2F3B5A" w:rsidRPr="002F3B5A" w:rsidRDefault="002F3B5A" w:rsidP="002F3B5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크로스컴파일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예정)</w:t>
            </w:r>
          </w:p>
          <w:p w:rsidR="00B77BCD" w:rsidRDefault="00A13358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>Recv</w:t>
            </w:r>
            <w:proofErr w:type="spellEnd"/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IME, 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Send, Capture</w:t>
            </w:r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  <w:r w:rsidR="00BE4A40">
              <w:rPr>
                <w:rFonts w:hAnsi="바탕" w:cs="굴림" w:hint="eastAsia"/>
                <w:color w:val="000000"/>
                <w:kern w:val="0"/>
                <w:szCs w:val="20"/>
              </w:rPr>
              <w:t>구현</w:t>
            </w:r>
          </w:p>
          <w:p w:rsidR="002F3B5A" w:rsidRPr="00C25EDD" w:rsidRDefault="00486C09" w:rsidP="00C25EDD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486C09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C25EDD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B77BCD" w:rsidRDefault="00A13358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>TextInput</w:t>
            </w:r>
            <w:proofErr w:type="spellEnd"/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Send, </w:t>
            </w:r>
            <w:proofErr w:type="spellStart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Recv</w:t>
            </w:r>
            <w:proofErr w:type="spellEnd"/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Play)구현 </w:t>
            </w:r>
          </w:p>
          <w:p w:rsidR="00B77BCD" w:rsidRDefault="00C91B5F" w:rsidP="00B77BCD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C25EDD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C25EDD" w:rsidRPr="00C25EDD" w:rsidRDefault="00C91B5F" w:rsidP="00C25ED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2F3B5A">
              <w:rPr>
                <w:rFonts w:hAnsi="바탕" w:cs="굴림" w:hint="eastAsia"/>
                <w:color w:val="000000"/>
                <w:kern w:val="0"/>
                <w:szCs w:val="20"/>
              </w:rPr>
              <w:t>stub_driver</w:t>
            </w:r>
            <w:proofErr w:type="spellEnd"/>
            <w:r w:rsidR="002F3B5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Bind-driver)</w:t>
            </w:r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2F3B5A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451D17" w:rsidRDefault="00C91B5F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proofErr w:type="gramStart"/>
            <w:r w:rsidR="00B77BCD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,  이상현</w:t>
            </w:r>
            <w:proofErr w:type="gram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B77BCD" w:rsidRPr="00C91B5F" w:rsidRDefault="00B77BCD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크로스 컴파일 (</w:t>
            </w:r>
            <w:r w:rsidRPr="002F3B5A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2F3B5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3425CF" w:rsidRDefault="00C77553" w:rsidP="00C77553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C77553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수행)</w:t>
            </w:r>
          </w:p>
          <w:p w:rsidR="00C77553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C77553" w:rsidRPr="00B77BCD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수행)</w:t>
            </w:r>
          </w:p>
          <w:p w:rsidR="00C77553" w:rsidRDefault="00C77553" w:rsidP="00C77553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C77553" w:rsidRPr="002F3B5A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크로스컴파일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 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</w:t>
            </w:r>
            <w:r w:rsidR="00967F1A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77553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Recv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 IME, Send, Capture)구현</w:t>
            </w:r>
          </w:p>
          <w:p w:rsidR="00C77553" w:rsidRPr="00C25EDD" w:rsidRDefault="00C77553" w:rsidP="00C77553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486C09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6시간 예정)</w:t>
            </w:r>
          </w:p>
          <w:p w:rsidR="00C77553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TextInput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Send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Recv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Play)구현 </w:t>
            </w:r>
          </w:p>
          <w:p w:rsidR="00C77553" w:rsidRDefault="00C77553" w:rsidP="00C77553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7B2850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1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C77553" w:rsidRPr="00C25EDD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264C60">
              <w:rPr>
                <w:rFonts w:hAnsi="바탕" w:cs="굴림" w:hint="eastAsia"/>
                <w:color w:val="000000"/>
                <w:kern w:val="0"/>
                <w:szCs w:val="20"/>
              </w:rPr>
              <w:t>Android.mk 작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64C60">
              <w:rPr>
                <w:rFonts w:hAnsi="바탕" w:cs="굴림" w:hint="eastAsia"/>
                <w:color w:val="000000"/>
                <w:kern w:val="0"/>
                <w:szCs w:val="20"/>
              </w:rPr>
              <w:t>8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967F1A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77553" w:rsidRDefault="00C77553" w:rsidP="00C77553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97100B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10시간 </w:t>
            </w:r>
            <w:r w:rsidR="0097100B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) </w:t>
            </w:r>
          </w:p>
          <w:p w:rsidR="001B3418" w:rsidRPr="002F3B5A" w:rsidRDefault="00FD7937" w:rsidP="00FD7937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Odroi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작업 환경 구축</w:t>
            </w:r>
            <w:r w:rsidR="00C77553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C77553" w:rsidRPr="002F3B5A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C77553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4시간 </w:t>
            </w:r>
            <w:r w:rsidR="0097100B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bookmarkStart w:id="0" w:name="_GoBack"/>
            <w:bookmarkEnd w:id="0"/>
            <w:r w:rsidR="00C77553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66DAE" w:rsidRDefault="00967F1A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lib/Makefile.am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494077" w:rsidRDefault="00494077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DataSocket.cpp / ListenCocket.cpp </w:t>
            </w:r>
          </w:p>
          <w:p w:rsidR="00494077" w:rsidRPr="00074DDA" w:rsidRDefault="00494077" w:rsidP="00494077">
            <w:pPr>
              <w:widowControl/>
              <w:wordWrap/>
              <w:autoSpaceDE/>
              <w:autoSpaceDN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/ TCPServerDlg.cpp</w:t>
            </w:r>
          </w:p>
          <w:p w:rsidR="00755A80" w:rsidRDefault="00494077" w:rsidP="00494077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DataSocket.cpp / TCPClientDlg.cpp</w:t>
            </w:r>
          </w:p>
          <w:p w:rsidR="00264C60" w:rsidRPr="00AC1407" w:rsidRDefault="00264C60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</w:t>
            </w:r>
            <w:r w:rsidR="00967F1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lib/Android.mk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755A80" w:rsidRDefault="00754FF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D625EB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lastRenderedPageBreak/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D84B09" w:rsidRDefault="0026283D" w:rsidP="00D84B0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E8" w:rsidRDefault="00E17DE8">
      <w:r>
        <w:separator/>
      </w:r>
    </w:p>
  </w:endnote>
  <w:endnote w:type="continuationSeparator" w:id="0">
    <w:p w:rsidR="00E17DE8" w:rsidRDefault="00E1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E8" w:rsidRDefault="00E17DE8">
      <w:r>
        <w:separator/>
      </w:r>
    </w:p>
  </w:footnote>
  <w:footnote w:type="continuationSeparator" w:id="0">
    <w:p w:rsidR="00E17DE8" w:rsidRDefault="00E17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80292"/>
    <w:rsid w:val="00080662"/>
    <w:rsid w:val="00092340"/>
    <w:rsid w:val="00096317"/>
    <w:rsid w:val="000C234E"/>
    <w:rsid w:val="000E1B7D"/>
    <w:rsid w:val="000E5E3E"/>
    <w:rsid w:val="000F312A"/>
    <w:rsid w:val="000F7328"/>
    <w:rsid w:val="00101347"/>
    <w:rsid w:val="00104EE8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B3418"/>
    <w:rsid w:val="001B3810"/>
    <w:rsid w:val="001B58D1"/>
    <w:rsid w:val="001C00CC"/>
    <w:rsid w:val="001C407C"/>
    <w:rsid w:val="001E0593"/>
    <w:rsid w:val="001E6740"/>
    <w:rsid w:val="001F7D23"/>
    <w:rsid w:val="00203947"/>
    <w:rsid w:val="00203BB4"/>
    <w:rsid w:val="00204B80"/>
    <w:rsid w:val="002076DB"/>
    <w:rsid w:val="002109EB"/>
    <w:rsid w:val="00222E1B"/>
    <w:rsid w:val="002273CD"/>
    <w:rsid w:val="0025228A"/>
    <w:rsid w:val="0026283D"/>
    <w:rsid w:val="00264C60"/>
    <w:rsid w:val="00267781"/>
    <w:rsid w:val="00273853"/>
    <w:rsid w:val="00277B95"/>
    <w:rsid w:val="00282612"/>
    <w:rsid w:val="002903A9"/>
    <w:rsid w:val="00296E83"/>
    <w:rsid w:val="002A58D4"/>
    <w:rsid w:val="002B78D9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573C"/>
    <w:rsid w:val="00385561"/>
    <w:rsid w:val="003947C0"/>
    <w:rsid w:val="00395428"/>
    <w:rsid w:val="003A53C0"/>
    <w:rsid w:val="003C0F4B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86C09"/>
    <w:rsid w:val="00493DB3"/>
    <w:rsid w:val="00494077"/>
    <w:rsid w:val="00496E2F"/>
    <w:rsid w:val="00496F28"/>
    <w:rsid w:val="004A2FA5"/>
    <w:rsid w:val="004A406C"/>
    <w:rsid w:val="004B04AE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517924"/>
    <w:rsid w:val="005249F0"/>
    <w:rsid w:val="005257E1"/>
    <w:rsid w:val="00535E6B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D6082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7BD3"/>
    <w:rsid w:val="00681E18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55A80"/>
    <w:rsid w:val="00757173"/>
    <w:rsid w:val="0076717F"/>
    <w:rsid w:val="00774B6C"/>
    <w:rsid w:val="0078307D"/>
    <w:rsid w:val="007A1774"/>
    <w:rsid w:val="007B2850"/>
    <w:rsid w:val="007B34C7"/>
    <w:rsid w:val="007C6228"/>
    <w:rsid w:val="007E172C"/>
    <w:rsid w:val="007E79CD"/>
    <w:rsid w:val="007F3848"/>
    <w:rsid w:val="007F3F8C"/>
    <w:rsid w:val="008058AD"/>
    <w:rsid w:val="0081667F"/>
    <w:rsid w:val="008210BE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12F0"/>
    <w:rsid w:val="008A7F2A"/>
    <w:rsid w:val="008B1CDF"/>
    <w:rsid w:val="008C5A93"/>
    <w:rsid w:val="008D059C"/>
    <w:rsid w:val="008F26E2"/>
    <w:rsid w:val="008F673E"/>
    <w:rsid w:val="0090662E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A2607"/>
    <w:rsid w:val="009A7DF4"/>
    <w:rsid w:val="009B5B20"/>
    <w:rsid w:val="009C1267"/>
    <w:rsid w:val="009D1C9D"/>
    <w:rsid w:val="009D2078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62C9"/>
    <w:rsid w:val="00A33D13"/>
    <w:rsid w:val="00A47D5B"/>
    <w:rsid w:val="00A63CCF"/>
    <w:rsid w:val="00A66DAE"/>
    <w:rsid w:val="00A7017E"/>
    <w:rsid w:val="00A70218"/>
    <w:rsid w:val="00A712C2"/>
    <w:rsid w:val="00A76267"/>
    <w:rsid w:val="00A85E08"/>
    <w:rsid w:val="00A92A38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49C6"/>
    <w:rsid w:val="00AE718C"/>
    <w:rsid w:val="00AE7FDB"/>
    <w:rsid w:val="00B07624"/>
    <w:rsid w:val="00B21FF2"/>
    <w:rsid w:val="00B23088"/>
    <w:rsid w:val="00B3293E"/>
    <w:rsid w:val="00B34D61"/>
    <w:rsid w:val="00B37097"/>
    <w:rsid w:val="00B45416"/>
    <w:rsid w:val="00B46111"/>
    <w:rsid w:val="00B5075B"/>
    <w:rsid w:val="00B70FA3"/>
    <w:rsid w:val="00B77BCD"/>
    <w:rsid w:val="00B81B5B"/>
    <w:rsid w:val="00B9599A"/>
    <w:rsid w:val="00BA193E"/>
    <w:rsid w:val="00BB7931"/>
    <w:rsid w:val="00BC3841"/>
    <w:rsid w:val="00BD1ED0"/>
    <w:rsid w:val="00BD4697"/>
    <w:rsid w:val="00BE4A40"/>
    <w:rsid w:val="00BE6A36"/>
    <w:rsid w:val="00C11D78"/>
    <w:rsid w:val="00C25EDD"/>
    <w:rsid w:val="00C33103"/>
    <w:rsid w:val="00C36CF8"/>
    <w:rsid w:val="00C473B7"/>
    <w:rsid w:val="00C758D9"/>
    <w:rsid w:val="00C77553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33B97"/>
    <w:rsid w:val="00D3656D"/>
    <w:rsid w:val="00D5213F"/>
    <w:rsid w:val="00D56376"/>
    <w:rsid w:val="00D574F1"/>
    <w:rsid w:val="00D625EB"/>
    <w:rsid w:val="00D63710"/>
    <w:rsid w:val="00D668CB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C2374"/>
    <w:rsid w:val="00DC50DA"/>
    <w:rsid w:val="00DD4217"/>
    <w:rsid w:val="00DD55C8"/>
    <w:rsid w:val="00DF0204"/>
    <w:rsid w:val="00DF1C22"/>
    <w:rsid w:val="00DF49DB"/>
    <w:rsid w:val="00E021DA"/>
    <w:rsid w:val="00E04E74"/>
    <w:rsid w:val="00E05EAF"/>
    <w:rsid w:val="00E17DE8"/>
    <w:rsid w:val="00E21720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964EA"/>
    <w:rsid w:val="00E96807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56B3"/>
    <w:rsid w:val="00FA63FA"/>
    <w:rsid w:val="00FB2B93"/>
    <w:rsid w:val="00FC2661"/>
    <w:rsid w:val="00FD3EC7"/>
    <w:rsid w:val="00FD793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6D55-6A96-4055-8339-FBAAF0C6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30</cp:revision>
  <cp:lastPrinted>2009-06-18T23:41:00Z</cp:lastPrinted>
  <dcterms:created xsi:type="dcterms:W3CDTF">2012-03-28T02:48:00Z</dcterms:created>
  <dcterms:modified xsi:type="dcterms:W3CDTF">2012-04-18T03:37:00Z</dcterms:modified>
</cp:coreProperties>
</file>